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4B001" w14:textId="77777777" w:rsidR="00FE4F7D" w:rsidRPr="00B348F7" w:rsidRDefault="00FE4F7D" w:rsidP="00B348F7">
      <w:pPr>
        <w:pStyle w:val="Ttulo1"/>
      </w:pPr>
      <w:bookmarkStart w:id="0" w:name="_Toc152062622"/>
      <w:r w:rsidRPr="00B348F7">
        <w:t>TÍTULO EM LÍNGUA PORTUGUESA, CENTRALIZADO, EM NEGRITO, CAIXA ALTA E TAMANHO 14</w:t>
      </w:r>
      <w:bookmarkEnd w:id="0"/>
    </w:p>
    <w:p w14:paraId="64E4C654" w14:textId="77777777" w:rsidR="00242BAC" w:rsidRDefault="00242BAC" w:rsidP="00242BAC">
      <w:pPr>
        <w:pStyle w:val="Subttulo"/>
        <w:jc w:val="both"/>
      </w:pPr>
    </w:p>
    <w:p w14:paraId="4830E32A" w14:textId="364E077D" w:rsidR="00FE4F7D" w:rsidRDefault="00FE4F7D" w:rsidP="00242BAC">
      <w:pPr>
        <w:pStyle w:val="Subttulo"/>
        <w:jc w:val="both"/>
      </w:pPr>
      <w:r>
        <w:t>Título em língua inglesa, tamanho 10</w:t>
      </w:r>
    </w:p>
    <w:p w14:paraId="1687A311" w14:textId="77777777" w:rsidR="00FE4F7D" w:rsidRDefault="00FE4F7D" w:rsidP="00FE4F7D">
      <w:pPr>
        <w:pStyle w:val="2-NOMES"/>
      </w:pPr>
    </w:p>
    <w:p w14:paraId="6C8790B9" w14:textId="64940F11" w:rsidR="00FE4F7D" w:rsidRDefault="00FE4F7D" w:rsidP="00FE4F7D">
      <w:pPr>
        <w:pStyle w:val="2-NOMES"/>
        <w:rPr>
          <w:color w:val="4472C4"/>
        </w:rPr>
      </w:pPr>
      <w:r>
        <w:t xml:space="preserve">Nome completo autor principal, </w:t>
      </w:r>
      <w:r w:rsidR="00596B47">
        <w:t xml:space="preserve">titulação mais alta, </w:t>
      </w:r>
      <w:r>
        <w:t>SIGLA ou nome completo da Instituição ou faculdade.</w:t>
      </w:r>
      <w:r>
        <w:rPr>
          <w:color w:val="4472C4"/>
        </w:rPr>
        <w:t xml:space="preserve"> </w:t>
      </w:r>
    </w:p>
    <w:p w14:paraId="27C80956" w14:textId="0EDA0C01" w:rsidR="00FE4F7D" w:rsidRDefault="00FE4F7D" w:rsidP="00FE4F7D">
      <w:pPr>
        <w:pStyle w:val="2-NOMES"/>
      </w:pPr>
      <w:r>
        <w:t>Nome completo coautor ou coautores</w:t>
      </w:r>
      <w:r>
        <w:rPr>
          <w:vertAlign w:val="superscript"/>
        </w:rPr>
        <w:t xml:space="preserve"> </w:t>
      </w:r>
      <w:r>
        <w:t>,</w:t>
      </w:r>
      <w:r w:rsidR="00596B47">
        <w:t xml:space="preserve"> </w:t>
      </w:r>
      <w:r w:rsidR="00596B47" w:rsidRPr="00596B47">
        <w:t xml:space="preserve">titulação mais alta, </w:t>
      </w:r>
      <w:r>
        <w:t xml:space="preserve"> </w:t>
      </w:r>
      <w:r w:rsidRPr="002972A5">
        <w:t>SIGLA ou nome completo da Instituição ou faculdade.</w:t>
      </w:r>
      <w:r>
        <w:t xml:space="preserve"> </w:t>
      </w:r>
    </w:p>
    <w:p w14:paraId="6EF66210" w14:textId="7A3D9828" w:rsidR="00242BAC" w:rsidRDefault="00FE4F7D" w:rsidP="00FE4F7D">
      <w:pPr>
        <w:pStyle w:val="2-NOMES"/>
      </w:pPr>
      <w:r>
        <w:t xml:space="preserve">Nome completo orientador, </w:t>
      </w:r>
      <w:r w:rsidR="00596B47" w:rsidRPr="00596B47">
        <w:t xml:space="preserve">titulação mais alta, </w:t>
      </w:r>
      <w:r w:rsidRPr="002972A5">
        <w:t>SIGLA ou nome completo da Instituição ou faculdade.</w:t>
      </w:r>
      <w:r>
        <w:t xml:space="preserve"> </w:t>
      </w:r>
    </w:p>
    <w:p w14:paraId="401AF319" w14:textId="260D800E" w:rsidR="00FE4F7D" w:rsidRPr="002972A5" w:rsidRDefault="00FE4F7D" w:rsidP="00FE4F7D">
      <w:pPr>
        <w:pStyle w:val="2-NOMES"/>
        <w:rPr>
          <w:color w:val="8EAADB" w:themeColor="accent1" w:themeTint="99"/>
        </w:rPr>
      </w:pPr>
      <w:r w:rsidRPr="002972A5">
        <w:rPr>
          <w:color w:val="8EAADB" w:themeColor="accent1" w:themeTint="99"/>
        </w:rPr>
        <w:t>(</w:t>
      </w:r>
      <w:r>
        <w:rPr>
          <w:color w:val="8EAADB" w:themeColor="accent1" w:themeTint="99"/>
        </w:rPr>
        <w:t>Se houver, o o</w:t>
      </w:r>
      <w:r w:rsidRPr="002972A5">
        <w:rPr>
          <w:color w:val="8EAADB" w:themeColor="accent1" w:themeTint="99"/>
        </w:rPr>
        <w:t xml:space="preserve">rientador </w:t>
      </w:r>
      <w:r>
        <w:rPr>
          <w:color w:val="8EAADB" w:themeColor="accent1" w:themeTint="99"/>
        </w:rPr>
        <w:t>fica por último)</w:t>
      </w:r>
    </w:p>
    <w:p w14:paraId="64ECCB2A" w14:textId="2336BF91" w:rsidR="00FE4F7D" w:rsidRDefault="00242BAC" w:rsidP="00FE4F7D">
      <w:pPr>
        <w:pStyle w:val="2-NOMES"/>
        <w:rPr>
          <w:color w:val="8EAADB" w:themeColor="accent1" w:themeTint="99"/>
        </w:rPr>
      </w:pPr>
      <w:r w:rsidRPr="002972A5">
        <w:rPr>
          <w:color w:val="8EAADB" w:themeColor="accent1" w:themeTint="99"/>
        </w:rPr>
        <w:t>(</w:t>
      </w:r>
      <w:r>
        <w:rPr>
          <w:color w:val="8EAADB" w:themeColor="accent1" w:themeTint="99"/>
        </w:rPr>
        <w:t>Não inserir números nos nomes, não usar nada sobrescrito)</w:t>
      </w:r>
    </w:p>
    <w:p w14:paraId="63992FBE" w14:textId="77777777" w:rsidR="00242BAC" w:rsidRDefault="00242BAC" w:rsidP="00FE4F7D">
      <w:pPr>
        <w:pStyle w:val="2-NOMES"/>
        <w:rPr>
          <w:vertAlign w:val="superscript"/>
        </w:rPr>
      </w:pPr>
    </w:p>
    <w:p w14:paraId="6B3AF63A" w14:textId="77777777" w:rsidR="00FE4F7D" w:rsidRPr="00471895" w:rsidRDefault="00FE4F7D" w:rsidP="00FE4F7D">
      <w:pPr>
        <w:pStyle w:val="2-NOMES"/>
        <w:rPr>
          <w:bCs/>
        </w:rPr>
      </w:pPr>
      <w:r w:rsidRPr="00471895">
        <w:rPr>
          <w:bCs/>
        </w:rPr>
        <w:t xml:space="preserve">autorprincipal@gmail.com </w:t>
      </w:r>
    </w:p>
    <w:p w14:paraId="50050575" w14:textId="2A1A8BC2" w:rsidR="00FE4F7D" w:rsidRPr="00471895" w:rsidRDefault="00FE4F7D" w:rsidP="00FE4F7D">
      <w:pPr>
        <w:pStyle w:val="2-NOMES"/>
        <w:rPr>
          <w:bCs/>
          <w:color w:val="8EAADB" w:themeColor="accent1" w:themeTint="99"/>
          <w:sz w:val="18"/>
          <w:szCs w:val="18"/>
        </w:rPr>
      </w:pPr>
      <w:r w:rsidRPr="00471895">
        <w:rPr>
          <w:bCs/>
          <w:color w:val="8EAADB" w:themeColor="accent1" w:themeTint="99"/>
          <w:sz w:val="18"/>
          <w:szCs w:val="18"/>
        </w:rPr>
        <w:t>Apenas e-mail do autor principal</w:t>
      </w:r>
      <w:r w:rsidR="00242BAC">
        <w:rPr>
          <w:bCs/>
          <w:color w:val="8EAADB" w:themeColor="accent1" w:themeTint="99"/>
          <w:sz w:val="18"/>
          <w:szCs w:val="18"/>
        </w:rPr>
        <w:t>.</w:t>
      </w:r>
    </w:p>
    <w:p w14:paraId="6BAF330A" w14:textId="77777777" w:rsidR="00FE4F7D" w:rsidRPr="00E76655" w:rsidRDefault="00FE4F7D" w:rsidP="00FE4F7D">
      <w:pPr>
        <w:pStyle w:val="2-NOMES"/>
        <w:rPr>
          <w:bCs/>
          <w:color w:val="8EAADB" w:themeColor="accent1" w:themeTint="99"/>
        </w:rPr>
      </w:pPr>
      <w:r w:rsidRPr="00E76655">
        <w:rPr>
          <w:bCs/>
          <w:color w:val="8EAADB" w:themeColor="accent1" w:themeTint="99"/>
          <w:highlight w:val="yellow"/>
        </w:rPr>
        <w:t xml:space="preserve">Máximo de </w:t>
      </w:r>
      <w:r w:rsidRPr="00E76655">
        <w:rPr>
          <w:bCs/>
          <w:color w:val="8EAADB" w:themeColor="accent1" w:themeTint="99"/>
          <w:highlight w:val="yellow"/>
          <w:u w:val="single"/>
        </w:rPr>
        <w:t>15 autores</w:t>
      </w:r>
      <w:r w:rsidRPr="00E76655">
        <w:rPr>
          <w:bCs/>
          <w:color w:val="8EAADB" w:themeColor="accent1" w:themeTint="99"/>
          <w:highlight w:val="yellow"/>
        </w:rPr>
        <w:t xml:space="preserve"> no total, já incluindo o orientador (se houver).</w:t>
      </w:r>
    </w:p>
    <w:p w14:paraId="3B460929" w14:textId="14164B28" w:rsidR="00FE4F7D" w:rsidRPr="00E76655" w:rsidRDefault="00FE4F7D" w:rsidP="00FE4F7D">
      <w:pPr>
        <w:pStyle w:val="2-NOMES"/>
        <w:rPr>
          <w:color w:val="8EAADB" w:themeColor="accent1" w:themeTint="99"/>
        </w:rPr>
      </w:pPr>
      <w:r w:rsidRPr="00E76655">
        <w:rPr>
          <w:color w:val="8EAADB" w:themeColor="accent1" w:themeTint="99"/>
          <w:highlight w:val="yellow"/>
        </w:rPr>
        <w:t>(O trabalho todo deve ter no mínimo 0</w:t>
      </w:r>
      <w:r w:rsidR="00850690" w:rsidRPr="00E76655">
        <w:rPr>
          <w:color w:val="8EAADB" w:themeColor="accent1" w:themeTint="99"/>
          <w:highlight w:val="yellow"/>
        </w:rPr>
        <w:t>6</w:t>
      </w:r>
      <w:r w:rsidRPr="00E76655">
        <w:rPr>
          <w:color w:val="8EAADB" w:themeColor="accent1" w:themeTint="99"/>
          <w:highlight w:val="yellow"/>
        </w:rPr>
        <w:t xml:space="preserve"> e no máximo 15 páginas</w:t>
      </w:r>
      <w:r w:rsidR="00E76655" w:rsidRPr="00E76655">
        <w:rPr>
          <w:color w:val="8EAADB" w:themeColor="accent1" w:themeTint="99"/>
          <w:highlight w:val="yellow"/>
        </w:rPr>
        <w:t xml:space="preserve"> ao total, contabilizadas do título até o final das referências</w:t>
      </w:r>
      <w:r w:rsidRPr="00E76655">
        <w:rPr>
          <w:color w:val="8EAADB" w:themeColor="accent1" w:themeTint="99"/>
          <w:highlight w:val="yellow"/>
        </w:rPr>
        <w:t>)</w:t>
      </w:r>
    </w:p>
    <w:p w14:paraId="6AF9B1B6" w14:textId="77777777" w:rsidR="002915D3" w:rsidRDefault="002915D3" w:rsidP="00FE4F7D">
      <w:pPr>
        <w:pStyle w:val="3-RESUMO"/>
        <w:rPr>
          <w:b/>
          <w:bCs w:val="0"/>
        </w:rPr>
      </w:pPr>
    </w:p>
    <w:p w14:paraId="210F17D9" w14:textId="5E0117C4" w:rsidR="00FE4F7D" w:rsidRPr="00821EE7" w:rsidRDefault="00FE4F7D" w:rsidP="00FE4F7D">
      <w:pPr>
        <w:pStyle w:val="3-RESUMO"/>
      </w:pPr>
      <w:r w:rsidRPr="00485E5B">
        <w:rPr>
          <w:b/>
          <w:bCs w:val="0"/>
        </w:rPr>
        <w:t>RESUMO</w:t>
      </w:r>
      <w:r>
        <w:t xml:space="preserve"> </w:t>
      </w:r>
      <w:r w:rsidRPr="00E76655">
        <w:rPr>
          <w:color w:val="8EAADB" w:themeColor="accent1" w:themeTint="99"/>
          <w:sz w:val="20"/>
          <w:szCs w:val="20"/>
        </w:rPr>
        <w:t>(Resumo com mínimo de 150 e máximo de 350 palavras</w:t>
      </w:r>
      <w:r w:rsidR="00242BAC" w:rsidRPr="00E76655">
        <w:rPr>
          <w:color w:val="8EAADB" w:themeColor="accent1" w:themeTint="99"/>
          <w:sz w:val="20"/>
          <w:szCs w:val="20"/>
        </w:rPr>
        <w:t>, obrigatório seguir os tópicos abaixo, independentemente do tipo de estudo</w:t>
      </w:r>
      <w:r w:rsidRPr="00E76655">
        <w:rPr>
          <w:color w:val="8EAADB" w:themeColor="accent1" w:themeTint="99"/>
          <w:sz w:val="20"/>
          <w:szCs w:val="20"/>
        </w:rPr>
        <w:t>)</w:t>
      </w:r>
    </w:p>
    <w:p w14:paraId="5B12B240" w14:textId="05682AFA" w:rsidR="00FE4F7D" w:rsidRPr="00372862" w:rsidRDefault="00242BAC" w:rsidP="00372862">
      <w:pPr>
        <w:pStyle w:val="3-RESUMO"/>
      </w:pPr>
      <w:r w:rsidRPr="00372862">
        <w:t>INTRODUÇÃO</w:t>
      </w:r>
      <w:r w:rsidR="00FE4F7D" w:rsidRPr="00372862">
        <w:t xml:space="preserve">: Produzir o resumo em um único parágrafo, contendo de 3 a 5 palavras-chave. Fonte Times New Roman 12, espaçamento 1,0, justificado. </w:t>
      </w:r>
      <w:r w:rsidRPr="00372862">
        <w:t>OBJETIVO</w:t>
      </w:r>
      <w:r w:rsidR="00FE4F7D" w:rsidRPr="00372862">
        <w:t xml:space="preserve">: Definir qual o objetivo do trabalho. </w:t>
      </w:r>
      <w:r w:rsidRPr="00372862">
        <w:t>METODOLOGIA</w:t>
      </w:r>
      <w:r w:rsidR="00FE4F7D" w:rsidRPr="00372862">
        <w:t xml:space="preserve">: Descrever todas as técnicas metodológicas e instrumentos de pesquisa utilizados, de forma clara e objetiva. </w:t>
      </w:r>
      <w:r w:rsidRPr="00372862">
        <w:t>RESULTADOS E DISCUSSÃO</w:t>
      </w:r>
      <w:r w:rsidR="00FE4F7D" w:rsidRPr="00372862">
        <w:t xml:space="preserve">: Resumir e discutir os principais achados da pesquisa.  </w:t>
      </w:r>
      <w:r w:rsidRPr="00372862">
        <w:t>CONCLUSÃO</w:t>
      </w:r>
      <w:r w:rsidR="00FE4F7D" w:rsidRPr="00372862">
        <w:t xml:space="preserve">: Expor os principais resultados encontrados, priorizando os que respondem ao propósito do estudo. </w:t>
      </w:r>
    </w:p>
    <w:p w14:paraId="604967D9" w14:textId="77777777" w:rsidR="00242BAC" w:rsidRPr="00372862" w:rsidRDefault="00242BAC" w:rsidP="00372862">
      <w:pPr>
        <w:pStyle w:val="3-RESUMO"/>
      </w:pPr>
    </w:p>
    <w:p w14:paraId="774D39F5" w14:textId="4211CAA9" w:rsidR="00FE4F7D" w:rsidRPr="00372862" w:rsidRDefault="00242BAC" w:rsidP="00372862">
      <w:pPr>
        <w:pStyle w:val="3-RESUMO"/>
      </w:pPr>
      <w:r w:rsidRPr="00372862">
        <w:t>PALAVRAS- CHAVE</w:t>
      </w:r>
      <w:r w:rsidR="00FE4F7D" w:rsidRPr="00372862">
        <w:t>: Entre três e seis; separadas por ponto-e-vírgula.</w:t>
      </w:r>
    </w:p>
    <w:p w14:paraId="68B55DBE" w14:textId="77777777" w:rsidR="00FE4F7D" w:rsidRPr="00471895" w:rsidRDefault="00FE4F7D" w:rsidP="00FE4F7D">
      <w:pPr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DA380A" w14:textId="77777777" w:rsidR="00FE4F7D" w:rsidRPr="003B6856" w:rsidRDefault="00FE4F7D" w:rsidP="003B6856">
      <w:pPr>
        <w:pStyle w:val="4-TEXTO"/>
        <w:ind w:firstLine="0"/>
        <w:rPr>
          <w:b/>
          <w:bCs/>
          <w:color w:val="4472C4"/>
        </w:rPr>
      </w:pPr>
      <w:r w:rsidRPr="003B6856">
        <w:rPr>
          <w:b/>
          <w:bCs/>
        </w:rPr>
        <w:t xml:space="preserve">INTRODUÇÃO </w:t>
      </w:r>
    </w:p>
    <w:p w14:paraId="1EA48E55" w14:textId="5138B2EC" w:rsidR="00FE4F7D" w:rsidRPr="00485E5B" w:rsidRDefault="00FE4F7D" w:rsidP="00485E5B">
      <w:pPr>
        <w:pStyle w:val="4-TEXTO"/>
      </w:pPr>
      <w:r w:rsidRPr="00485E5B">
        <w:t>O corpo do texto deve ser feito em A4 com a fonte Times New Roman 12, espaçamento 1,5, justificado, iniciar os parágrafos com recuo de 1,5 na primeira linha. Não faça introduções enormes, a introdução deve conter os pontos mais relevantes da pesquisa, introduzir o leitor no contexto e objetivo do trabalho, termine o texto citando qual é o objetivo da pesquisa</w:t>
      </w:r>
      <w:r w:rsidR="00242BAC" w:rsidRPr="00485E5B">
        <w:t>, lembre-se, esse objetivo deve ser respondido na conclusão</w:t>
      </w:r>
      <w:r w:rsidRPr="00485E5B">
        <w:t xml:space="preserve">. </w:t>
      </w:r>
    </w:p>
    <w:p w14:paraId="6B40A123" w14:textId="319779B9" w:rsidR="00242BAC" w:rsidRDefault="00FE4F7D" w:rsidP="00FE4F7D">
      <w:pPr>
        <w:pStyle w:val="4-TEXTO"/>
      </w:pPr>
      <w:r w:rsidRPr="00485E5B">
        <w:t xml:space="preserve">Quando usadas pela primeira vez no texto, as siglas e abreviaturas devem ser procedidas do significado por extenso. Ex: Universidade Federal do Paraná (UFPR). </w:t>
      </w:r>
    </w:p>
    <w:p w14:paraId="084038CA" w14:textId="77777777" w:rsidR="0067186D" w:rsidRPr="00471895" w:rsidRDefault="0067186D" w:rsidP="00FE4F7D">
      <w:pPr>
        <w:pStyle w:val="4-TEXTO"/>
      </w:pPr>
    </w:p>
    <w:p w14:paraId="3B713B28" w14:textId="77777777" w:rsidR="00FE4F7D" w:rsidRPr="003B6856" w:rsidRDefault="00FE4F7D" w:rsidP="003B6856">
      <w:pPr>
        <w:pStyle w:val="4-TEXTO"/>
        <w:ind w:firstLine="0"/>
        <w:rPr>
          <w:b/>
          <w:bCs/>
        </w:rPr>
      </w:pPr>
      <w:r w:rsidRPr="003B6856">
        <w:rPr>
          <w:b/>
          <w:bCs/>
        </w:rPr>
        <w:t>METODOLOGIA</w:t>
      </w:r>
    </w:p>
    <w:p w14:paraId="1081A774" w14:textId="77777777" w:rsidR="00485E5B" w:rsidRDefault="00242BAC" w:rsidP="00485E5B">
      <w:pPr>
        <w:pStyle w:val="4-TEXTO"/>
      </w:pPr>
      <w:r w:rsidRPr="00485E5B">
        <w:t xml:space="preserve">Cada tipo de estudo possui uma metodologia diferente, procurem seguir corretamente as metodologias, esse ponto é muito avaliado pela comissão avaliadora. </w:t>
      </w:r>
    </w:p>
    <w:p w14:paraId="01F74BDF" w14:textId="67AA6F6D" w:rsidR="00FE4F7D" w:rsidRPr="00485E5B" w:rsidRDefault="00FE4F7D" w:rsidP="00485E5B">
      <w:pPr>
        <w:pStyle w:val="4-TEXTO"/>
      </w:pPr>
      <w:r w:rsidRPr="00485E5B">
        <w:lastRenderedPageBreak/>
        <w:t>Descrever as técnicas metodológicas utilizadas para cada tipo de estudo, população, amostra, fontes de dados, critérios de inclusão e exclusão, procedimentos analíticos, entre outros.</w:t>
      </w:r>
    </w:p>
    <w:p w14:paraId="130F1275" w14:textId="4AE862A0" w:rsidR="00242BAC" w:rsidRPr="00485E5B" w:rsidRDefault="00242BAC" w:rsidP="00485E5B">
      <w:pPr>
        <w:pStyle w:val="4-TEXTO"/>
      </w:pPr>
      <w:r w:rsidRPr="00485E5B">
        <w:t>Para revisões de literatura, sugerimos que a metodologia tenha os seguintes itens:</w:t>
      </w:r>
    </w:p>
    <w:p w14:paraId="5C7BC38C" w14:textId="18F758A5" w:rsidR="00242BAC" w:rsidRPr="00485E5B" w:rsidRDefault="00242BAC" w:rsidP="00485E5B">
      <w:pPr>
        <w:pStyle w:val="4-TEXTO"/>
      </w:pPr>
      <w:r w:rsidRPr="00485E5B">
        <w:t xml:space="preserve">Tipo de revisão, data da pesquisa, bases de dados consultadas, Decs (Descritores em Saúde) utilizados e/ou palavras-chave, critérios de inclusão e exclusão (pesquisar e descrever corretamente, não sejam prolixos), quantidade de estudos </w:t>
      </w:r>
      <w:r w:rsidR="00E76655" w:rsidRPr="00485E5B">
        <w:t>selecionados etc.</w:t>
      </w:r>
    </w:p>
    <w:p w14:paraId="646948C1" w14:textId="77777777" w:rsidR="0085209F" w:rsidRDefault="0085209F" w:rsidP="003B6856">
      <w:pPr>
        <w:pStyle w:val="4-TEXTO"/>
        <w:ind w:firstLine="0"/>
        <w:rPr>
          <w:b/>
          <w:bCs/>
        </w:rPr>
      </w:pPr>
    </w:p>
    <w:p w14:paraId="0726516E" w14:textId="237541C8" w:rsidR="00FE4F7D" w:rsidRPr="003B6856" w:rsidRDefault="00FE4F7D" w:rsidP="003B6856">
      <w:pPr>
        <w:pStyle w:val="4-TEXTO"/>
        <w:ind w:firstLine="0"/>
        <w:rPr>
          <w:b/>
          <w:bCs/>
        </w:rPr>
      </w:pPr>
      <w:r w:rsidRPr="003B6856">
        <w:rPr>
          <w:b/>
          <w:bCs/>
        </w:rPr>
        <w:t>RESULTADOS E DISCUSSÃO</w:t>
      </w:r>
    </w:p>
    <w:p w14:paraId="640E8AE7" w14:textId="77777777" w:rsidR="00FE4F7D" w:rsidRPr="00471895" w:rsidRDefault="00FE4F7D" w:rsidP="00FE4F7D">
      <w:pPr>
        <w:pStyle w:val="4-TEXTO"/>
      </w:pPr>
      <w:r w:rsidRPr="00471895">
        <w:t>Expor e analisar os resultados encontrados, a seção pode ser apresentada separada em resultado e discussão, ou unidas, conforme preferência dos autores.</w:t>
      </w:r>
    </w:p>
    <w:p w14:paraId="2D392AD1" w14:textId="46FB524A" w:rsidR="00242BAC" w:rsidRDefault="00242BAC" w:rsidP="00FE4F7D">
      <w:pPr>
        <w:pStyle w:val="4-TEXTO"/>
      </w:pPr>
      <w:r>
        <w:t>Nessa seção, não fiquem repetindo a introdução, analisem os resultados, discutam os estudos com o trabalho de vocês.</w:t>
      </w:r>
    </w:p>
    <w:p w14:paraId="3A0696FB" w14:textId="67BFF660" w:rsidR="00242BAC" w:rsidRPr="00471895" w:rsidRDefault="00FE4F7D" w:rsidP="00FE4F7D">
      <w:pPr>
        <w:pStyle w:val="4-TEXTO"/>
      </w:pPr>
      <w:r w:rsidRPr="00471895">
        <w:t xml:space="preserve">As imagens, figuras, tabelas e gráficos são limitados, devem ser inseridos apenas se apresentarem relevância para o estudo. Devem possuir título e fonte, como exemplificado no quadro 1. </w:t>
      </w:r>
      <w:r>
        <w:t xml:space="preserve"> </w:t>
      </w:r>
      <w:r w:rsidRPr="00242BAC">
        <w:rPr>
          <w:b/>
          <w:bCs/>
        </w:rPr>
        <w:t>O trabalho deve conter citações!</w:t>
      </w:r>
    </w:p>
    <w:p w14:paraId="4D7162AE" w14:textId="77777777" w:rsidR="00FE4F7D" w:rsidRDefault="00FE4F7D" w:rsidP="00FE4F7D">
      <w:pPr>
        <w:pStyle w:val="4-TEXTO"/>
        <w:rPr>
          <w:color w:val="4472C4"/>
          <w:sz w:val="20"/>
          <w:szCs w:val="20"/>
        </w:rPr>
      </w:pPr>
      <w:r w:rsidRPr="00471895">
        <w:rPr>
          <w:color w:val="000000"/>
          <w:sz w:val="20"/>
          <w:szCs w:val="20"/>
        </w:rPr>
        <w:t xml:space="preserve">Quadro 1 – Amostra dos estudos selecionados </w:t>
      </w:r>
      <w:r w:rsidRPr="00471895">
        <w:rPr>
          <w:color w:val="4472C4"/>
          <w:sz w:val="20"/>
          <w:szCs w:val="20"/>
        </w:rPr>
        <w:t>(título)</w:t>
      </w:r>
    </w:p>
    <w:p w14:paraId="04D1A946" w14:textId="0040B6AD" w:rsidR="00E02F91" w:rsidRPr="00471895" w:rsidRDefault="00E02F91" w:rsidP="00FE4F7D">
      <w:pPr>
        <w:pStyle w:val="4-TEXTO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DACBF5F" wp14:editId="643366AA">
            <wp:extent cx="2466975" cy="1504950"/>
            <wp:effectExtent l="0" t="0" r="9525" b="0"/>
            <wp:docPr id="159728897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88974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764E" w14:textId="77777777" w:rsidR="00FE4F7D" w:rsidRDefault="00FE4F7D" w:rsidP="00FE4F7D">
      <w:pPr>
        <w:pStyle w:val="4-TEXTO"/>
        <w:rPr>
          <w:color w:val="4472C4"/>
          <w:sz w:val="20"/>
          <w:szCs w:val="20"/>
        </w:rPr>
      </w:pPr>
      <w:r w:rsidRPr="00471895">
        <w:rPr>
          <w:sz w:val="20"/>
          <w:szCs w:val="20"/>
        </w:rPr>
        <w:t xml:space="preserve">Fonte: Autores (2023) </w:t>
      </w:r>
      <w:r w:rsidRPr="00471895">
        <w:rPr>
          <w:color w:val="4472C4"/>
          <w:sz w:val="20"/>
          <w:szCs w:val="20"/>
        </w:rPr>
        <w:t>(fonte)</w:t>
      </w:r>
    </w:p>
    <w:p w14:paraId="7A7B011D" w14:textId="77777777" w:rsidR="0085209F" w:rsidRDefault="0085209F" w:rsidP="003B6856">
      <w:pPr>
        <w:pStyle w:val="4-TEXTO"/>
        <w:ind w:firstLine="0"/>
        <w:rPr>
          <w:b/>
          <w:bCs/>
        </w:rPr>
      </w:pPr>
    </w:p>
    <w:p w14:paraId="713D6DDE" w14:textId="36190FAC" w:rsidR="00FE4F7D" w:rsidRPr="003B6856" w:rsidRDefault="00FE4F7D" w:rsidP="003B6856">
      <w:pPr>
        <w:pStyle w:val="4-TEXTO"/>
        <w:ind w:firstLine="0"/>
        <w:rPr>
          <w:b/>
          <w:bCs/>
        </w:rPr>
      </w:pPr>
      <w:r w:rsidRPr="003B6856">
        <w:rPr>
          <w:b/>
          <w:bCs/>
        </w:rPr>
        <w:t>CONCLUSÃO</w:t>
      </w:r>
    </w:p>
    <w:p w14:paraId="5CACCE30" w14:textId="3B13291E" w:rsidR="00FE4F7D" w:rsidRDefault="00FE4F7D" w:rsidP="00FE4F7D">
      <w:pPr>
        <w:pStyle w:val="4-TEXTO"/>
      </w:pPr>
      <w:r w:rsidRPr="00471895">
        <w:t xml:space="preserve">A conclusão deve ser objetiva e responder aos objetivos e desafios propostos pelos autores, assim como na introdução, é recomendado produzir conclusões menores, sem repetições do corpo do texto, procure criar uma síntese dos resultados encontrados, faça no máximo </w:t>
      </w:r>
      <w:r w:rsidR="00242BAC">
        <w:t>3</w:t>
      </w:r>
      <w:r w:rsidRPr="00471895">
        <w:t xml:space="preserve"> parágrafos, </w:t>
      </w:r>
      <w:r w:rsidR="00242BAC">
        <w:t>evitem ser prolixos e respondam o objetivo do estudo, oque de fato encontraram com toda a pesquisa!</w:t>
      </w:r>
    </w:p>
    <w:p w14:paraId="6C6F010B" w14:textId="2734793B" w:rsidR="00FE4F7D" w:rsidRPr="00471895" w:rsidRDefault="00FE4F7D" w:rsidP="003B6856">
      <w:pPr>
        <w:pStyle w:val="4-TEXTO"/>
        <w:ind w:firstLine="0"/>
        <w:rPr>
          <w:color w:val="4472C4"/>
          <w:sz w:val="18"/>
          <w:szCs w:val="18"/>
        </w:rPr>
      </w:pPr>
      <w:r w:rsidRPr="003B6856">
        <w:rPr>
          <w:b/>
          <w:bCs/>
        </w:rPr>
        <w:lastRenderedPageBreak/>
        <w:t>REFERÊNCIAS</w:t>
      </w:r>
    </w:p>
    <w:p w14:paraId="0D250509" w14:textId="21C8478A" w:rsidR="00961AA4" w:rsidRDefault="00961AA4" w:rsidP="00FE4F7D">
      <w:pPr>
        <w:pStyle w:val="5-REF"/>
      </w:pPr>
      <w:r w:rsidRPr="00961AA4">
        <w:rPr>
          <w:highlight w:val="yellow"/>
        </w:rPr>
        <w:t>Serão aceitos trabalhos tanto em ABNT</w:t>
      </w:r>
      <w:r>
        <w:rPr>
          <w:highlight w:val="yellow"/>
        </w:rPr>
        <w:t xml:space="preserve"> 6023</w:t>
      </w:r>
      <w:r w:rsidRPr="00961AA4">
        <w:rPr>
          <w:highlight w:val="yellow"/>
        </w:rPr>
        <w:t xml:space="preserve"> quanto em VANCOUVER.</w:t>
      </w:r>
      <w:r>
        <w:t xml:space="preserve"> </w:t>
      </w:r>
    </w:p>
    <w:p w14:paraId="70CD3A69" w14:textId="77777777" w:rsidR="00FE4F7D" w:rsidRPr="00FE4F7D" w:rsidRDefault="00FE4F7D" w:rsidP="00FE4F7D">
      <w:pPr>
        <w:pStyle w:val="5-REF"/>
      </w:pPr>
      <w:r w:rsidRPr="00FE4F7D">
        <w:t>Fonte Times New Roman 10, justificadas, sem recuo ou parágrafo, espaçamento 1,0. Ordenar por ordem alfabética. Pular uma linha para separar uma referência da outra.</w:t>
      </w:r>
    </w:p>
    <w:p w14:paraId="3B1773ED" w14:textId="77777777" w:rsidR="00372862" w:rsidRDefault="00372862" w:rsidP="00961AA4">
      <w:pPr>
        <w:pStyle w:val="5-REF"/>
      </w:pPr>
    </w:p>
    <w:p w14:paraId="79FD502C" w14:textId="743547FC" w:rsidR="00961AA4" w:rsidRDefault="00961AA4" w:rsidP="00961AA4">
      <w:pPr>
        <w:pStyle w:val="5-REF"/>
      </w:pPr>
      <w:r>
        <w:t xml:space="preserve">Serão aceitos trabalhos tanto em ABNT 6023 quanto em VANCOUVER. </w:t>
      </w:r>
    </w:p>
    <w:p w14:paraId="6115FBF0" w14:textId="05F9B0F5" w:rsidR="00961AA4" w:rsidRDefault="00961AA4" w:rsidP="00961AA4">
      <w:pPr>
        <w:pStyle w:val="5-REF"/>
      </w:pPr>
      <w:r>
        <w:t>Fonte Times New Roman 10, justificadas, sem recuo ou parágrafo, espaçamento 1,0. Ordenar por ordem alfabética. Pular uma linha para separar uma referência da outra.</w:t>
      </w:r>
    </w:p>
    <w:p w14:paraId="74CAFE06" w14:textId="77777777" w:rsidR="00961AA4" w:rsidRDefault="00961AA4" w:rsidP="00961AA4">
      <w:pPr>
        <w:pStyle w:val="5-REF"/>
      </w:pPr>
    </w:p>
    <w:p w14:paraId="0502627A" w14:textId="77777777" w:rsidR="00961AA4" w:rsidRDefault="00961AA4" w:rsidP="00961AA4">
      <w:pPr>
        <w:pStyle w:val="5-REF"/>
      </w:pPr>
      <w:r>
        <w:t xml:space="preserve">Serão aceitos trabalhos tanto em ABNT 6023 quanto em VANCOUVER. </w:t>
      </w:r>
    </w:p>
    <w:p w14:paraId="2A036FC5" w14:textId="478895B9" w:rsidR="00961AA4" w:rsidRDefault="00961AA4" w:rsidP="00961AA4">
      <w:pPr>
        <w:pStyle w:val="5-REF"/>
      </w:pPr>
      <w:r>
        <w:t>Fonte Times New Roman 10, justificadas, sem recuo ou parágrafo, espaçamento 1,0. Ordenar por ordem alfabética. Pular uma linha para separar uma referência da outra.</w:t>
      </w:r>
    </w:p>
    <w:p w14:paraId="11FFBFAE" w14:textId="77777777" w:rsidR="00961AA4" w:rsidRDefault="00961AA4" w:rsidP="00961AA4">
      <w:pPr>
        <w:pStyle w:val="5-REF"/>
      </w:pPr>
    </w:p>
    <w:p w14:paraId="2D8ACB11" w14:textId="77777777" w:rsidR="00961AA4" w:rsidRDefault="00961AA4" w:rsidP="00961AA4">
      <w:pPr>
        <w:pStyle w:val="5-REF"/>
      </w:pPr>
      <w:r>
        <w:t xml:space="preserve">Serão aceitos trabalhos tanto em ABNT 6023 quanto em VANCOUVER. </w:t>
      </w:r>
    </w:p>
    <w:p w14:paraId="27975C28" w14:textId="409D1C2D" w:rsidR="00961AA4" w:rsidRPr="00FE4F7D" w:rsidRDefault="00961AA4" w:rsidP="00961AA4">
      <w:pPr>
        <w:pStyle w:val="5-REF"/>
      </w:pPr>
      <w:r>
        <w:t>Fonte Times New Roman 10, justificadas, sem recuo ou parágrafo, espaçamento 1,0. Ordenar por ordem alfabética. Pular uma linha para separar uma referência da outra.</w:t>
      </w:r>
    </w:p>
    <w:p w14:paraId="60EB3489" w14:textId="77777777" w:rsidR="00FE4F7D" w:rsidRDefault="00FE4F7D" w:rsidP="00244FCE">
      <w:pPr>
        <w:adjustRightInd w:val="0"/>
        <w:spacing w:before="40" w:after="4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62EA6" w14:textId="77777777" w:rsidR="00FE4F7D" w:rsidRDefault="00FE4F7D" w:rsidP="00244FCE">
      <w:pPr>
        <w:adjustRightInd w:val="0"/>
        <w:spacing w:before="40" w:after="4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D982B" w14:textId="77777777" w:rsidR="00FE4F7D" w:rsidRDefault="00FE4F7D" w:rsidP="00244FCE">
      <w:pPr>
        <w:adjustRightInd w:val="0"/>
        <w:spacing w:before="40" w:after="4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23159" w14:textId="77777777" w:rsidR="00FE4F7D" w:rsidRDefault="00FE4F7D" w:rsidP="00244FCE">
      <w:pPr>
        <w:adjustRightInd w:val="0"/>
        <w:spacing w:before="40" w:after="4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E4F7D" w:rsidSect="00691382">
      <w:type w:val="continuous"/>
      <w:pgSz w:w="11907" w:h="16840" w:code="9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DD8CF" w14:textId="77777777" w:rsidR="005A24FC" w:rsidRDefault="005A24FC" w:rsidP="00A90A3E">
      <w:r>
        <w:separator/>
      </w:r>
    </w:p>
  </w:endnote>
  <w:endnote w:type="continuationSeparator" w:id="0">
    <w:p w14:paraId="41AD72EB" w14:textId="77777777" w:rsidR="005A24FC" w:rsidRDefault="005A24FC" w:rsidP="00A9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3749E" w14:textId="77777777" w:rsidR="005A24FC" w:rsidRDefault="005A24FC" w:rsidP="00A90A3E">
      <w:r>
        <w:separator/>
      </w:r>
    </w:p>
  </w:footnote>
  <w:footnote w:type="continuationSeparator" w:id="0">
    <w:p w14:paraId="27AE2861" w14:textId="77777777" w:rsidR="005A24FC" w:rsidRDefault="005A24FC" w:rsidP="00A9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568EB"/>
    <w:multiLevelType w:val="hybridMultilevel"/>
    <w:tmpl w:val="80B07D9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43730F"/>
    <w:multiLevelType w:val="hybridMultilevel"/>
    <w:tmpl w:val="93D60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C97"/>
    <w:multiLevelType w:val="hybridMultilevel"/>
    <w:tmpl w:val="80EC4B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963D5"/>
    <w:multiLevelType w:val="hybridMultilevel"/>
    <w:tmpl w:val="3ED25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940E9"/>
    <w:multiLevelType w:val="hybridMultilevel"/>
    <w:tmpl w:val="EA7E7F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E7A30"/>
    <w:multiLevelType w:val="hybridMultilevel"/>
    <w:tmpl w:val="B8AA06AA"/>
    <w:lvl w:ilvl="0" w:tplc="13341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745313">
    <w:abstractNumId w:val="0"/>
  </w:num>
  <w:num w:numId="2" w16cid:durableId="1240405594">
    <w:abstractNumId w:val="1"/>
  </w:num>
  <w:num w:numId="3" w16cid:durableId="1642730728">
    <w:abstractNumId w:val="3"/>
  </w:num>
  <w:num w:numId="4" w16cid:durableId="2050453102">
    <w:abstractNumId w:val="2"/>
  </w:num>
  <w:num w:numId="5" w16cid:durableId="959265934">
    <w:abstractNumId w:val="4"/>
  </w:num>
  <w:num w:numId="6" w16cid:durableId="915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CF"/>
    <w:rsid w:val="00001200"/>
    <w:rsid w:val="00011A38"/>
    <w:rsid w:val="00067F5F"/>
    <w:rsid w:val="000A4FA4"/>
    <w:rsid w:val="000E3C28"/>
    <w:rsid w:val="0010043C"/>
    <w:rsid w:val="00102227"/>
    <w:rsid w:val="001344CD"/>
    <w:rsid w:val="00155956"/>
    <w:rsid w:val="001926E5"/>
    <w:rsid w:val="00194339"/>
    <w:rsid w:val="001E1517"/>
    <w:rsid w:val="001E1A56"/>
    <w:rsid w:val="00242BAC"/>
    <w:rsid w:val="00244FCE"/>
    <w:rsid w:val="00252A41"/>
    <w:rsid w:val="002915D3"/>
    <w:rsid w:val="002D5075"/>
    <w:rsid w:val="002E0130"/>
    <w:rsid w:val="003205D4"/>
    <w:rsid w:val="00322038"/>
    <w:rsid w:val="00352EE7"/>
    <w:rsid w:val="00372862"/>
    <w:rsid w:val="003B6856"/>
    <w:rsid w:val="003D1B95"/>
    <w:rsid w:val="004017EE"/>
    <w:rsid w:val="004566AC"/>
    <w:rsid w:val="00460BC5"/>
    <w:rsid w:val="004610A6"/>
    <w:rsid w:val="004623CF"/>
    <w:rsid w:val="004734DB"/>
    <w:rsid w:val="00485E5B"/>
    <w:rsid w:val="004E2E0D"/>
    <w:rsid w:val="004F2A2D"/>
    <w:rsid w:val="0051457C"/>
    <w:rsid w:val="005257F3"/>
    <w:rsid w:val="00531B2E"/>
    <w:rsid w:val="00533968"/>
    <w:rsid w:val="00596B47"/>
    <w:rsid w:val="005A24FC"/>
    <w:rsid w:val="005B693C"/>
    <w:rsid w:val="005C5D26"/>
    <w:rsid w:val="005D3D57"/>
    <w:rsid w:val="005D7501"/>
    <w:rsid w:val="0062001B"/>
    <w:rsid w:val="00634B71"/>
    <w:rsid w:val="0067186D"/>
    <w:rsid w:val="00691382"/>
    <w:rsid w:val="006A38B4"/>
    <w:rsid w:val="006D67D8"/>
    <w:rsid w:val="00745B37"/>
    <w:rsid w:val="00760CC9"/>
    <w:rsid w:val="00772190"/>
    <w:rsid w:val="0079006F"/>
    <w:rsid w:val="007977D8"/>
    <w:rsid w:val="007A2859"/>
    <w:rsid w:val="007B065B"/>
    <w:rsid w:val="007C5211"/>
    <w:rsid w:val="007E3C68"/>
    <w:rsid w:val="00816758"/>
    <w:rsid w:val="00850690"/>
    <w:rsid w:val="0085209F"/>
    <w:rsid w:val="008613B2"/>
    <w:rsid w:val="0089490C"/>
    <w:rsid w:val="008B5DC0"/>
    <w:rsid w:val="008D49BE"/>
    <w:rsid w:val="009276B4"/>
    <w:rsid w:val="00933E97"/>
    <w:rsid w:val="00935DE4"/>
    <w:rsid w:val="00956358"/>
    <w:rsid w:val="00961AA4"/>
    <w:rsid w:val="0096391C"/>
    <w:rsid w:val="00995CB2"/>
    <w:rsid w:val="00996932"/>
    <w:rsid w:val="009F57DA"/>
    <w:rsid w:val="00A3526C"/>
    <w:rsid w:val="00A36628"/>
    <w:rsid w:val="00A90A3E"/>
    <w:rsid w:val="00AE5952"/>
    <w:rsid w:val="00B348F7"/>
    <w:rsid w:val="00B56DF9"/>
    <w:rsid w:val="00B60D7C"/>
    <w:rsid w:val="00C21D99"/>
    <w:rsid w:val="00C5709E"/>
    <w:rsid w:val="00C66868"/>
    <w:rsid w:val="00C737B0"/>
    <w:rsid w:val="00CA0D17"/>
    <w:rsid w:val="00CB1BFB"/>
    <w:rsid w:val="00CB3397"/>
    <w:rsid w:val="00CD5082"/>
    <w:rsid w:val="00D25C4D"/>
    <w:rsid w:val="00D3210C"/>
    <w:rsid w:val="00D611EC"/>
    <w:rsid w:val="00D62AF8"/>
    <w:rsid w:val="00D902EE"/>
    <w:rsid w:val="00D95325"/>
    <w:rsid w:val="00DA270D"/>
    <w:rsid w:val="00DA5832"/>
    <w:rsid w:val="00DA6708"/>
    <w:rsid w:val="00DC37BE"/>
    <w:rsid w:val="00DD7326"/>
    <w:rsid w:val="00E02F91"/>
    <w:rsid w:val="00E0357A"/>
    <w:rsid w:val="00E269F0"/>
    <w:rsid w:val="00E63039"/>
    <w:rsid w:val="00E7122D"/>
    <w:rsid w:val="00E76655"/>
    <w:rsid w:val="00E81A17"/>
    <w:rsid w:val="00EC0D4E"/>
    <w:rsid w:val="00EC3785"/>
    <w:rsid w:val="00F569D6"/>
    <w:rsid w:val="00F57224"/>
    <w:rsid w:val="00FB26D6"/>
    <w:rsid w:val="00FD282D"/>
    <w:rsid w:val="00FD770D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9CD5A"/>
  <w15:chartTrackingRefBased/>
  <w15:docId w15:val="{1003C238-D158-43F9-8116-06B395DB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B348F7"/>
    <w:pPr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23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3C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rsid w:val="00DA67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065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B065B"/>
    <w:pPr>
      <w:spacing w:line="240" w:lineRule="auto"/>
      <w:ind w:firstLine="0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0A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0A3E"/>
  </w:style>
  <w:style w:type="paragraph" w:styleId="Rodap">
    <w:name w:val="footer"/>
    <w:basedOn w:val="Normal"/>
    <w:link w:val="RodapChar"/>
    <w:uiPriority w:val="99"/>
    <w:unhideWhenUsed/>
    <w:rsid w:val="00A90A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A3E"/>
  </w:style>
  <w:style w:type="character" w:customStyle="1" w:styleId="Ttulo1Char">
    <w:name w:val="Título 1 Char"/>
    <w:basedOn w:val="Fontepargpadro"/>
    <w:link w:val="Ttulo1"/>
    <w:uiPriority w:val="9"/>
    <w:rsid w:val="00B348F7"/>
    <w:rPr>
      <w:rFonts w:ascii="Times New Roman" w:eastAsia="Times New Roman" w:hAnsi="Times New Roman" w:cs="Times New Roman"/>
      <w:b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rsid w:val="00FE4F7D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4F7D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rsid w:val="00FE4F7D"/>
    <w:pPr>
      <w:adjustRightInd w:val="0"/>
      <w:spacing w:line="240" w:lineRule="auto"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FE4F7D"/>
    <w:rPr>
      <w:rFonts w:ascii="Times New Roman" w:hAnsi="Times New Roman" w:cs="Times New Roman"/>
      <w:sz w:val="20"/>
      <w:szCs w:val="20"/>
    </w:rPr>
  </w:style>
  <w:style w:type="paragraph" w:customStyle="1" w:styleId="2-NOMES">
    <w:name w:val="2- NOMES"/>
    <w:basedOn w:val="Normal"/>
    <w:link w:val="2-NOMESChar"/>
    <w:qFormat/>
    <w:rsid w:val="00FE4F7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-NOMESChar">
    <w:name w:val="2- NOMES Char"/>
    <w:basedOn w:val="Fontepargpadro"/>
    <w:link w:val="2-NOMES"/>
    <w:rsid w:val="00FE4F7D"/>
    <w:rPr>
      <w:rFonts w:ascii="Times New Roman" w:eastAsia="Times New Roman" w:hAnsi="Times New Roman" w:cs="Times New Roman"/>
      <w:sz w:val="20"/>
      <w:szCs w:val="20"/>
    </w:rPr>
  </w:style>
  <w:style w:type="paragraph" w:customStyle="1" w:styleId="3-RESUMO">
    <w:name w:val="3- RESUMO"/>
    <w:basedOn w:val="Normal"/>
    <w:link w:val="3-RESUMOChar"/>
    <w:qFormat/>
    <w:rsid w:val="00FE4F7D"/>
    <w:pPr>
      <w:adjustRightInd w:val="0"/>
      <w:spacing w:line="240" w:lineRule="auto"/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3-RESUMOChar">
    <w:name w:val="3- RESUMO Char"/>
    <w:basedOn w:val="Fontepargpadro"/>
    <w:link w:val="3-RESUMO"/>
    <w:rsid w:val="00FE4F7D"/>
    <w:rPr>
      <w:rFonts w:ascii="Times New Roman" w:hAnsi="Times New Roman" w:cs="Times New Roman"/>
      <w:bCs/>
      <w:sz w:val="24"/>
      <w:szCs w:val="24"/>
    </w:rPr>
  </w:style>
  <w:style w:type="paragraph" w:customStyle="1" w:styleId="4-TEXTO">
    <w:name w:val="4- TEXTO"/>
    <w:basedOn w:val="Normal"/>
    <w:link w:val="4-TEXTOChar"/>
    <w:qFormat/>
    <w:rsid w:val="00FE4F7D"/>
    <w:pPr>
      <w:spacing w:before="96" w:after="96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-TEXTOChar">
    <w:name w:val="4- TEXTO Char"/>
    <w:basedOn w:val="Fontepargpadro"/>
    <w:link w:val="4-TEXTO"/>
    <w:rsid w:val="00FE4F7D"/>
    <w:rPr>
      <w:rFonts w:ascii="Times New Roman" w:eastAsia="Times New Roman" w:hAnsi="Times New Roman" w:cs="Times New Roman"/>
      <w:sz w:val="24"/>
      <w:szCs w:val="24"/>
    </w:rPr>
  </w:style>
  <w:style w:type="paragraph" w:customStyle="1" w:styleId="5-REF">
    <w:name w:val="5- REF"/>
    <w:basedOn w:val="Normal"/>
    <w:link w:val="5-REFChar"/>
    <w:qFormat/>
    <w:rsid w:val="00FE4F7D"/>
    <w:pPr>
      <w:spacing w:before="96" w:after="96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-REFChar">
    <w:name w:val="5- REF Char"/>
    <w:basedOn w:val="Fontepargpadro"/>
    <w:link w:val="5-REF"/>
    <w:rsid w:val="00FE4F7D"/>
    <w:rPr>
      <w:rFonts w:ascii="Times New Roman" w:eastAsia="Times New Roman" w:hAnsi="Times New Roman" w:cs="Times New Roman"/>
      <w:sz w:val="20"/>
      <w:szCs w:val="20"/>
    </w:rPr>
  </w:style>
  <w:style w:type="character" w:styleId="RefernciaSutil">
    <w:name w:val="Subtle Reference"/>
    <w:basedOn w:val="Fontepargpadro"/>
    <w:uiPriority w:val="31"/>
    <w:rsid w:val="00B348F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05D0-1866-4F7E-A1A1-44109AEA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3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ffice</cp:lastModifiedBy>
  <cp:revision>68</cp:revision>
  <cp:lastPrinted>2023-01-04T17:37:00Z</cp:lastPrinted>
  <dcterms:created xsi:type="dcterms:W3CDTF">2023-01-04T12:09:00Z</dcterms:created>
  <dcterms:modified xsi:type="dcterms:W3CDTF">2025-08-28T14:45:00Z</dcterms:modified>
</cp:coreProperties>
</file>